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42" w:rsidRPr="00C61C11" w:rsidRDefault="00B15842" w:rsidP="00B1584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АМЕНСКИЙ СЕЛЬСКИЙ СОВЕТ ДЕПУТАТОВ</w:t>
      </w:r>
      <w:r w:rsidRPr="00C61C11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br/>
        <w:t>МАНСКОГО РАЙОНА  КРАСНОЯРСКОГО КРАЯ</w:t>
      </w:r>
    </w:p>
    <w:p w:rsidR="00B15842" w:rsidRPr="00C61C11" w:rsidRDefault="00B15842" w:rsidP="00B1584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ШЕНИЕ</w:t>
      </w:r>
    </w:p>
    <w:p w:rsidR="00B15842" w:rsidRPr="00C61C11" w:rsidRDefault="00B15842" w:rsidP="00B15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 31.05.2023             </w:t>
      </w:r>
      <w:r w:rsidR="00C61C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 с. Нижняя </w:t>
      </w:r>
      <w:proofErr w:type="spellStart"/>
      <w:r w:rsidRPr="00C61C11">
        <w:rPr>
          <w:rFonts w:ascii="Arial" w:eastAsia="Times New Roman" w:hAnsi="Arial" w:cs="Arial"/>
          <w:sz w:val="24"/>
          <w:szCs w:val="24"/>
          <w:lang w:eastAsia="ru-RU"/>
        </w:rPr>
        <w:t>Есауловка</w:t>
      </w:r>
      <w:proofErr w:type="spellEnd"/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№ 3/16</w:t>
      </w:r>
    </w:p>
    <w:p w:rsidR="00B15842" w:rsidRPr="00C61C11" w:rsidRDefault="00B15842" w:rsidP="00B15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Об исполнении  бюджета Каменского сельсовета за 2022 год</w:t>
      </w:r>
    </w:p>
    <w:p w:rsidR="00B15842" w:rsidRPr="00C61C11" w:rsidRDefault="00B15842" w:rsidP="00B15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           В соответствии с Бюджетным кодексом Российской Федерации, Уставом Каменского сельсовета, Каменский сельский  Совет депутатов </w:t>
      </w:r>
    </w:p>
    <w:p w:rsidR="00B15842" w:rsidRPr="00C61C11" w:rsidRDefault="00B15842" w:rsidP="00B1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B15842" w:rsidRPr="00C61C11" w:rsidRDefault="00B15842" w:rsidP="00B15842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Утвердить отчет Каменского сельсовета об исполнении бюджета сельсовета за 2022 год по доходам в сумме 21 315 507,29 руб.; по расходам в сумме    21 175 192,11 руб.</w:t>
      </w:r>
    </w:p>
    <w:p w:rsidR="00B15842" w:rsidRPr="00C61C11" w:rsidRDefault="00B15842" w:rsidP="00B15842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источники финансирования дефицита  бюджета по кодам </w:t>
      </w:r>
      <w:proofErr w:type="gramStart"/>
      <w:r w:rsidRPr="00C61C11">
        <w:rPr>
          <w:rFonts w:ascii="Arial" w:eastAsia="Times New Roman" w:hAnsi="Arial" w:cs="Arial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1. </w:t>
      </w:r>
    </w:p>
    <w:p w:rsidR="00B15842" w:rsidRPr="00C61C11" w:rsidRDefault="00B15842" w:rsidP="00B15842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Утвердить доходы бюджета сельсовета по кодам классификации доходов бюджета согласно приложению № 2.</w:t>
      </w:r>
    </w:p>
    <w:p w:rsidR="00B15842" w:rsidRPr="00C61C11" w:rsidRDefault="00B15842" w:rsidP="00B158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Утвердить расходы бюджета сельсовета за 2022 год согласно приложению № 3.</w:t>
      </w:r>
    </w:p>
    <w:p w:rsidR="00B15842" w:rsidRPr="00C61C11" w:rsidRDefault="00B15842" w:rsidP="00B15842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Утвердить расходы  бюджета сельсовета по ведомственной структуре расходов бюджета согласно приложению № 4.</w:t>
      </w:r>
    </w:p>
    <w:p w:rsidR="00B15842" w:rsidRPr="00C61C11" w:rsidRDefault="00B15842" w:rsidP="00B15842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Утвердить расходы  бюджета сельсовета  по разделам и подразделам классификации расходов бюджетов Российской Федерации за 2022 год согласно приложению № 5.</w:t>
      </w:r>
    </w:p>
    <w:p w:rsidR="00B15842" w:rsidRPr="00C61C11" w:rsidRDefault="00B15842" w:rsidP="00B15842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 момента его опубликования в информационном бюллетене «Ведомости» </w:t>
      </w:r>
      <w:proofErr w:type="spellStart"/>
      <w:r w:rsidRPr="00C61C11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</w:t>
      </w:r>
    </w:p>
    <w:p w:rsidR="00C61C11" w:rsidRDefault="00B15842" w:rsidP="00B1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седатель Каменского</w:t>
      </w:r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C61C1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C61C11" w:rsidRPr="00C61C11" w:rsidRDefault="00C61C11" w:rsidP="00C61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депутатов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Каменского сельсовета </w:t>
      </w:r>
    </w:p>
    <w:p w:rsidR="00733389" w:rsidRPr="00C61C11" w:rsidRDefault="00C61C11" w:rsidP="00C61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____________</w:t>
      </w:r>
      <w:proofErr w:type="spellStart"/>
      <w:r w:rsidRPr="00C61C11">
        <w:rPr>
          <w:rFonts w:ascii="Arial" w:eastAsia="Times New Roman" w:hAnsi="Arial" w:cs="Arial"/>
          <w:sz w:val="24"/>
          <w:szCs w:val="24"/>
          <w:lang w:eastAsia="ru-RU"/>
        </w:rPr>
        <w:t>Т.Н.Калгина</w:t>
      </w:r>
      <w:proofErr w:type="spellEnd"/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_____ Ф.К. Томашевский</w:t>
      </w:r>
    </w:p>
    <w:p w:rsidR="00733389" w:rsidRPr="00C61C11" w:rsidRDefault="00B15842" w:rsidP="00B158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B15842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к решению Каменского сельского Совета депутатов от 31.05.2023 № 3/16 </w:t>
      </w:r>
    </w:p>
    <w:p w:rsidR="00C55C4B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исполнении бюджета Каменского сельсовета за 2022 год»</w:t>
      </w:r>
    </w:p>
    <w:p w:rsidR="00B15842" w:rsidRPr="00C61C11" w:rsidRDefault="00B15842" w:rsidP="00B158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 финансирования дефицита бюджета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"/>
        <w:gridCol w:w="3569"/>
        <w:gridCol w:w="681"/>
        <w:gridCol w:w="1356"/>
        <w:gridCol w:w="1082"/>
        <w:gridCol w:w="1276"/>
        <w:gridCol w:w="992"/>
      </w:tblGrid>
      <w:tr w:rsidR="00B15842" w:rsidRPr="00C61C11" w:rsidTr="00B15842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ные назначения 2022 год, </w:t>
            </w:r>
            <w:proofErr w:type="spellStart"/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ено 2022 г, </w:t>
            </w:r>
            <w:proofErr w:type="spellStart"/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 исполнения,%</w:t>
            </w:r>
          </w:p>
        </w:tc>
      </w:tr>
      <w:tr w:rsidR="00B15842" w:rsidRPr="00C61C11" w:rsidTr="00B15842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15842" w:rsidRPr="00C61C11" w:rsidTr="00B15842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9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40 3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64,75</w:t>
            </w:r>
          </w:p>
        </w:tc>
      </w:tr>
      <w:tr w:rsidR="00B15842" w:rsidRPr="00C61C11" w:rsidTr="00B15842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9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40 3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64,75</w:t>
            </w:r>
          </w:p>
        </w:tc>
      </w:tr>
      <w:tr w:rsidR="00B15842" w:rsidRPr="00C61C11" w:rsidTr="00B15842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9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40 3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64,75</w:t>
            </w:r>
          </w:p>
        </w:tc>
      </w:tr>
      <w:tr w:rsidR="00B15842" w:rsidRPr="00C61C11" w:rsidTr="00B15842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01 05 00 00 00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 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21 300 6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1 315 50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7</w:t>
            </w:r>
          </w:p>
        </w:tc>
      </w:tr>
      <w:tr w:rsidR="00B15842" w:rsidRPr="00C61C11" w:rsidTr="00B15842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1 300 6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1 315 50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7</w:t>
            </w:r>
          </w:p>
        </w:tc>
      </w:tr>
      <w:tr w:rsidR="00B15842" w:rsidRPr="00C61C11" w:rsidTr="00B15842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1 300 6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1 315 50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7</w:t>
            </w:r>
          </w:p>
        </w:tc>
      </w:tr>
      <w:tr w:rsidR="00B15842" w:rsidRPr="00C61C11" w:rsidTr="00B15842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1 300 6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1 315 50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7</w:t>
            </w:r>
          </w:p>
        </w:tc>
      </w:tr>
      <w:tr w:rsidR="00B15842" w:rsidRPr="00C61C11" w:rsidTr="00B15842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53 6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5 19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16</w:t>
            </w:r>
          </w:p>
        </w:tc>
      </w:tr>
      <w:tr w:rsidR="00B15842" w:rsidRPr="00C61C11" w:rsidTr="00B158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53 6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5 19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16</w:t>
            </w:r>
          </w:p>
        </w:tc>
      </w:tr>
      <w:tr w:rsidR="00B15842" w:rsidRPr="00C61C11" w:rsidTr="00B15842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53 6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5 19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16</w:t>
            </w:r>
          </w:p>
        </w:tc>
      </w:tr>
      <w:tr w:rsidR="00B15842" w:rsidRPr="00C61C11" w:rsidTr="00B15842">
        <w:trPr>
          <w:trHeight w:val="49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53 6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5 19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16</w:t>
            </w:r>
          </w:p>
        </w:tc>
      </w:tr>
    </w:tbl>
    <w:p w:rsidR="00B15842" w:rsidRPr="00C61C11" w:rsidRDefault="00B15842" w:rsidP="00B15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B15842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к решению Каменского сельского Совета депутатов от 31.05.2023 № 3/16 </w:t>
      </w:r>
    </w:p>
    <w:p w:rsidR="00B15842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исполнении бюджета Каменского сельсовета за 2022 год»</w:t>
      </w:r>
    </w:p>
    <w:p w:rsidR="00B15842" w:rsidRPr="00C61C11" w:rsidRDefault="00B15842" w:rsidP="00B158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ходы бюджета Каменского сельсовета за 2022 год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4522"/>
        <w:gridCol w:w="1417"/>
        <w:gridCol w:w="1025"/>
        <w:gridCol w:w="971"/>
        <w:gridCol w:w="981"/>
      </w:tblGrid>
      <w:tr w:rsidR="00B15842" w:rsidRPr="00C61C11" w:rsidTr="00A06498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ные назначения 2021 год,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о 2022 год,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исполнения,%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00 622,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15 507,2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7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в том числе: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6 083,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3 915,5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6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879,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115,1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1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879,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115,1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1</w:t>
            </w:r>
          </w:p>
        </w:tc>
      </w:tr>
      <w:tr w:rsidR="00B15842" w:rsidRPr="00C61C11" w:rsidTr="00A06498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1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235,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0</w:t>
            </w:r>
          </w:p>
        </w:tc>
      </w:tr>
      <w:tr w:rsidR="00B15842" w:rsidRPr="00C61C11" w:rsidTr="00A06498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7,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7,6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 47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8 105,0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31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 47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8 105,0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31</w:t>
            </w:r>
          </w:p>
        </w:tc>
      </w:tr>
      <w:tr w:rsidR="00B15842" w:rsidRPr="00C61C11" w:rsidTr="00A06498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 3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4,1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54</w:t>
            </w:r>
          </w:p>
        </w:tc>
      </w:tr>
      <w:tr w:rsidR="00B15842" w:rsidRPr="00C61C11" w:rsidTr="00A06498">
        <w:trPr>
          <w:trHeight w:val="10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 3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4,1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54</w:t>
            </w:r>
          </w:p>
        </w:tc>
      </w:tr>
      <w:tr w:rsidR="00B15842" w:rsidRPr="00C61C11" w:rsidTr="00A06498">
        <w:trPr>
          <w:trHeight w:val="8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двигателей, подлежащие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3 0224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1,5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22</w:t>
            </w:r>
          </w:p>
        </w:tc>
      </w:tr>
      <w:tr w:rsidR="00B15842" w:rsidRPr="00C61C11" w:rsidTr="00A06498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1,5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22</w:t>
            </w:r>
          </w:p>
        </w:tc>
      </w:tr>
      <w:tr w:rsidR="00B15842" w:rsidRPr="00C61C11" w:rsidTr="00A06498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 9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 005,8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8</w:t>
            </w:r>
          </w:p>
        </w:tc>
      </w:tr>
      <w:tr w:rsidR="00B15842" w:rsidRPr="00C61C11" w:rsidTr="00A06498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 9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 005,8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8</w:t>
            </w:r>
          </w:p>
        </w:tc>
      </w:tr>
      <w:tr w:rsidR="00B15842" w:rsidRPr="00C61C11" w:rsidTr="00A06498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9 32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1 876,5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9</w:t>
            </w:r>
          </w:p>
        </w:tc>
      </w:tr>
      <w:tr w:rsidR="00B15842" w:rsidRPr="00C61C11" w:rsidTr="00A06498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9 32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1 876,5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9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5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5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5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084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6 053,7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65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128,2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5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128,2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5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 084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925,5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5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964,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242,6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5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964,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242,6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5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 120,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 682,9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7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 120,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 682,9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7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1 08 00000 00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 2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700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       пошлина       за      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7170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  пошлина   за   выдачу 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7175 01 0000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 833,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9 833,4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B15842" w:rsidRPr="00C61C11" w:rsidTr="00A06498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 833,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9 833,4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B15842" w:rsidRPr="00C61C11" w:rsidTr="00A06498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525,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 525,4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21</w:t>
            </w:r>
          </w:p>
        </w:tc>
      </w:tr>
      <w:tr w:rsidR="00B15842" w:rsidRPr="00C61C11" w:rsidTr="00A06498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525,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 525,4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21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5070 00 0000 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30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308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5075 10 0000 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30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308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6 589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6 589,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2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2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2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2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2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2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469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469,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3 02060 00 0000 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469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469,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3 02065 10 0000 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469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469,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1 16 00000 00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 518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18,3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6 02000 02 0000 1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18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18,3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6 02020 02 0000 1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18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18,3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7 15000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7 15030 1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44 539,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91 591,7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4 539,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1 591,7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9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4 923,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4 923,2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5 819,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5 819,8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5 819,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5 819,8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9999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103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103,3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9999 1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103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103,3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1 3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1 3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1 3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1 3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2 02 29999 10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 481 3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1 3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486,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486,2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0024 1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53 830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00 882,2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3</w:t>
            </w:r>
          </w:p>
        </w:tc>
      </w:tr>
      <w:tr w:rsidR="00B15842" w:rsidRPr="00C61C11" w:rsidTr="00A06498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53 830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00 882,2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3</w:t>
            </w:r>
          </w:p>
        </w:tc>
      </w:tr>
      <w:tr w:rsidR="00B15842" w:rsidRPr="00C61C11" w:rsidTr="00A06498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53 830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00 882,2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3</w:t>
            </w:r>
          </w:p>
        </w:tc>
      </w:tr>
      <w:tr w:rsidR="00B15842" w:rsidRPr="00C61C11" w:rsidTr="00A06498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4 00000 00 0000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4 05000 1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15842" w:rsidRPr="00C61C11" w:rsidTr="00A06498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4 05099 10 0000 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2" w:rsidRPr="00C61C11" w:rsidRDefault="00B15842" w:rsidP="00B15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</w:tbl>
    <w:p w:rsidR="00B15842" w:rsidRPr="00C61C11" w:rsidRDefault="00B15842" w:rsidP="00A06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:rsidR="00B15842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к решению Каменского сельского Совета депутатов от 31.05.2023 № 3/16 </w:t>
      </w:r>
    </w:p>
    <w:p w:rsidR="00B15842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исполнении бюджета Каменского сельсовета за 2022 год»</w:t>
      </w:r>
    </w:p>
    <w:p w:rsidR="00A06498" w:rsidRPr="00C61C11" w:rsidRDefault="00A06498" w:rsidP="00A064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ходы бюджета Каменского сельсовета за 2022 год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3955"/>
        <w:gridCol w:w="1417"/>
        <w:gridCol w:w="1276"/>
        <w:gridCol w:w="1276"/>
        <w:gridCol w:w="1134"/>
      </w:tblGrid>
      <w:tr w:rsidR="00A06498" w:rsidRPr="00C61C11" w:rsidTr="00A06498">
        <w:trPr>
          <w:trHeight w:val="4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ные назначения 2022 год,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о 2022 год,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исполнения, %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21 353 6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21 175 192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6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8 952 12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8 830 087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64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46 42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46 420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2 00000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46 42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46 420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2 00000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46 42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46 420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2 00000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728 4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728 44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2 00000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17 97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17 978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4 594 7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4 524 197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6</w:t>
            </w:r>
          </w:p>
        </w:tc>
      </w:tr>
      <w:tr w:rsidR="00A06498" w:rsidRPr="00C61C11" w:rsidTr="00A06498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241 87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240 087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4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241 87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240 087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4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онд оплаты труда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00 0104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0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 2 491 0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 2 491 0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,00</w:t>
            </w:r>
          </w:p>
        </w:tc>
      </w:tr>
      <w:tr w:rsidR="00A06498" w:rsidRPr="00C61C11" w:rsidTr="00A06498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750 83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749 051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6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351 48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282 729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91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351 48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282 729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91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204 8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136 110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29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6 61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6 618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3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38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3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38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4 0000000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3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38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13 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13 0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6 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13 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13 0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6 000000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13 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13 0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31 9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31 937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7 00000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31 9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31 937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7 000000000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31 9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931 937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00 0113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 1 866 0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 1 814 5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7,24</w:t>
            </w:r>
          </w:p>
        </w:tc>
      </w:tr>
      <w:tr w:rsidR="00A06498" w:rsidRPr="00C61C11" w:rsidTr="00A06498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13 00000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822 1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770 624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7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13 000000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822 1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770 624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7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13 000000000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399 48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359 926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7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13 000000000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22 6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10 69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7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13 00000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90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906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13 00000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90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906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13 00000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90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906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6 6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6 660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6 6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6 660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203 00000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9 96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9 960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203 00000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9 96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9 960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онд оплаты труда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00 0203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0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  99 816,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  99 816,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,00</w:t>
            </w:r>
          </w:p>
        </w:tc>
      </w:tr>
      <w:tr w:rsidR="00A06498" w:rsidRPr="00C61C11" w:rsidTr="00A06498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203 00000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30 14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30 14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203 00000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6 6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6 699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203 00000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6 6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6 699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203 00000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6 6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6 699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18 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18 4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18 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18 4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310 00000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18 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18 4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310 00000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18 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18 4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310 00000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18 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18 4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508 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453 130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508 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453 130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409 00000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508 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453 130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409 00000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508 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453 130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409 00000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508 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1 453 130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6 560 7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6 559 328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530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1 00000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530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1 00000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530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1 00000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3 530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1 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1 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2 00000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1 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1 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2 00000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1 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1 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2 00000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1 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1 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2 765 43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2 763 99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5</w:t>
            </w:r>
          </w:p>
        </w:tc>
      </w:tr>
      <w:tr w:rsidR="00A06498" w:rsidRPr="00C61C11" w:rsidTr="00A06498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3 00000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60 2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58 764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3 000000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60 2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58 764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3 000000000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2 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21 706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3 000000000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37 39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37 05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3 00000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2 605 2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2 605 226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3 00000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2 605 2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2 605 226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3 00000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2 125 5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2 125 526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3 00000000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7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479 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629 92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629 92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5 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629 92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629 92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505 000000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629 92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629 92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4 043 5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4 043 564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400 45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400 459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801 00000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326 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326 6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801 00000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326 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326 6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801 00000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26 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26 3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801 00000000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00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00 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801 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073 80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3 073 805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00 0801 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00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 3 073 8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 3 073 8</w:t>
            </w: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8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43 10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43 104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804 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43 10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43 104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804 000000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43 10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43 104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4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4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001 00000000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4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001 000000000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4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001 000000000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24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EBCD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FFEBC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  52 99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0 315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4,75</w:t>
            </w:r>
          </w:p>
        </w:tc>
      </w:tr>
    </w:tbl>
    <w:p w:rsidR="00B15842" w:rsidRPr="00C61C11" w:rsidRDefault="00B15842" w:rsidP="00A06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:rsidR="00B15842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к решению Каменского сельского Совета депутатов от 31.05.2023 № 3/16 </w:t>
      </w:r>
    </w:p>
    <w:p w:rsidR="00B15842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исполнении бюджета Каменского сельсовета за 2022 год»</w:t>
      </w:r>
    </w:p>
    <w:p w:rsidR="00A06498" w:rsidRPr="00C61C11" w:rsidRDefault="00A06498" w:rsidP="00A064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сельсовета на 2022 год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2801"/>
        <w:gridCol w:w="708"/>
        <w:gridCol w:w="567"/>
        <w:gridCol w:w="1134"/>
        <w:gridCol w:w="567"/>
        <w:gridCol w:w="1276"/>
        <w:gridCol w:w="1245"/>
        <w:gridCol w:w="740"/>
      </w:tblGrid>
      <w:tr w:rsidR="00A06498" w:rsidRPr="00C61C11" w:rsidTr="00A06498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ные назначения 2022 год,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о 2022 год,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исполнения, %</w:t>
            </w:r>
          </w:p>
        </w:tc>
      </w:tr>
      <w:tr w:rsidR="00A06498" w:rsidRPr="00C61C11" w:rsidTr="00A06498">
        <w:trPr>
          <w:trHeight w:val="4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53 622,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75192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6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52 128,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0 087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64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6 420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6 420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6 420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6 420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в рамках не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 998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 998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 998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 998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 998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 998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заработной платы на 8,6 процентов с 01 июля 2022 года в рамках не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Р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22,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22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Р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22,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22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Р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22,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22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4 737,7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4 197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6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4 737,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4 197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6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объекто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органами местного самоуправления в рамках подпрограммы "Содержание объектов муниципальной собственности" муниципальной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реализации программы и прочие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 195,7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9655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6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органами местного самоуправления в рамках подпрограммы "Обеспечение реализации программы и прочие мероприятия" муниципальной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 225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9685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1 900,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0116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4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1 900,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0116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4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6 944,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8 187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6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6 944,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8 187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6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0,6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0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0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0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1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50,8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50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50,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50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50,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50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5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заработной платы на 8,6 процентов с 01 июля 2022 года в рамках подпрограммы "Обеспечение реализации программы и прочие мероприятия" муниципальной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Р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63,6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6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Р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63,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6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Р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63,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6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7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02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0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0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0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ередачу полномочий по организации исполнения бюджета поселения и </w:t>
            </w:r>
            <w:proofErr w:type="gram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бюджета поселения в рамках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0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0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0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0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0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0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937,2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937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937,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937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боры в рамках не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937,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937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937,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937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937,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937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6 030,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 530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24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8 204,7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6 704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23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8 204,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6 704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23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казенными учреждениями в рамках подпрограммы "Обеспечение реализации программы и прочие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" муниципальной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 138,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 13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1 058,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1 05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1 058,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1 05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8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8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1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627,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127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33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627,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127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33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627,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127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33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438,1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438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438,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438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438,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438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6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60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0,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0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0,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0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99,2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99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99,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99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Защита населения и территории Каменского сельсовета от чрезвычайных ситуаций природного и техногенного характера, профилактика терроризма и экстремизма, минимизации и ликвидации последствий проявлений терроризма и экстрем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2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073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3 130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07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3 130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 Благоустройство населенных пунктов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07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3 130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улично-дорожной с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07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3 130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A06498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 в рамках подпрограммы "Содержание и ремонт улично-дорожной сети" муниципальной программы "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 07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 130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19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 07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 130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19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 07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 130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19</w:t>
            </w:r>
          </w:p>
        </w:tc>
      </w:tr>
      <w:tr w:rsidR="00A06498" w:rsidRPr="00C61C11" w:rsidTr="00A06498">
        <w:trPr>
          <w:trHeight w:val="11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содержание автомобильных дорог общего пользования местного значения за счет средств дорожного фонда Красноярского края в рамка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0 775,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9 328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казенными учреждениями в рамках подпрограммы "Обеспечение реализации программы и прочие мероприятия" муниципальной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30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88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8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казенными учреждениями в рамках подпрограммы "Обеспечение реализации программы и прочие мероприятия" муниципальной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8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за счет районного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8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8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8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5 438,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3 99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5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 Благоустройство населенных пунктов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 238,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 79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4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 082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 635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3</w:t>
            </w:r>
          </w:p>
        </w:tc>
      </w:tr>
      <w:tr w:rsidR="00A06498" w:rsidRPr="00C61C11" w:rsidTr="00A06498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0,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3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71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0,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3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71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0,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3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71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содержания уличного освещения в рамках подпрограммы "Энергосбережение и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энергетической эффективности" муниципальной программы "Благоустройство населенных пунктов Каменского сельсове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 234,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 234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363,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363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363,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363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871,7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871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871,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871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17,8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17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17,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17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17,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17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храна окружающей среды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4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 в рамках подпрограммы "Охрана окружающей среды " муниципальной программы " Благоустройство населенных пунктов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6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6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6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 населенных пунктов Каменского сельсове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451,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451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расходы по благоустройству территорий поселений, в рамках подпрограммы "Благоустройство территорий населенных пунктов Каменского сельсовета" муниципальной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"Благоустройство территорий Каме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51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51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51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51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51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51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5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расходы по благоустройству территорий поселений в рамках конкурса "Живая память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а</w:t>
            </w:r>
            <w:proofErr w:type="gram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</w:t>
            </w:r>
            <w:proofErr w:type="gram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рограммы</w:t>
            </w:r>
            <w:proofErr w:type="spell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Благоустройство территорий населенных пунктов Каменского сельсовета" муниципальной программы "Благоустройство территорий Каменского сельсове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реализацию мероприятий по поддержке местных инициатив за счет средств местного бюджета, поступлений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 юридических лиц и вкладов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9 927,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9 927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9 92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9 927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ередачу полномочий по финансированию части расходов по организации в границах поселения электро-, тепл</w:t>
            </w:r>
            <w:proofErr w:type="gram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азо- и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обжения</w:t>
            </w:r>
            <w:proofErr w:type="spell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, водоотведения, снабжения населения топливом, в соответствии с заключенными соглашениями в рамках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49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49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49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49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49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49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5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ов тепловой энергии и тепловых сетей, объектов электросетевого хозяйства и источников электрической энергии, а также </w:t>
            </w:r>
            <w:proofErr w:type="gram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6 614,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6 61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6 614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6 61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6 614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6 61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заработной платы на 8,6 процентов с 01 июля 2022 года в рамках не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Р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,3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Р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,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Р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,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С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3,5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3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С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3,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3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С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3,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3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 564,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 564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 459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 459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 459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 459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ередачу полномочий по осуществлению части переданных полномочий учреждений культуры в рамках не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 071,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 071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 071,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 071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 071,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 071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библиотек в рамках не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5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5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5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 в рамках не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04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0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0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0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0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0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заработной платы на 8,6 процентов с 01 июля 2022 года в рамках не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Р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52,4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52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Р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52,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52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Р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52,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52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81,5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81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81,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81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81,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81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 104,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 104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 104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 104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непрограммных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ередачу полномочий по осуществлению части переданных полномочий учреждений культуры в рамках не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636,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636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636,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636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636,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636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12,5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12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3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12,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12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12,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12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чие непрограммные 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A0649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53 622,6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75 192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6</w:t>
            </w:r>
          </w:p>
        </w:tc>
      </w:tr>
    </w:tbl>
    <w:p w:rsidR="00B15842" w:rsidRPr="00C61C11" w:rsidRDefault="00B15842" w:rsidP="00A06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:rsidR="00B15842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к решению Каменского сельского Совета депутатов от 31.05.2023 № 3/16 </w:t>
      </w:r>
    </w:p>
    <w:p w:rsidR="00B15842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исполнении бюджета Каменского сельсовета за 2022 год»</w:t>
      </w:r>
    </w:p>
    <w:p w:rsidR="00A06498" w:rsidRPr="00C61C11" w:rsidRDefault="00A06498" w:rsidP="00A064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1C11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бюджета сельсовета по разделам и </w:t>
      </w:r>
      <w:r w:rsidRPr="00C61C11">
        <w:rPr>
          <w:rFonts w:ascii="Arial" w:eastAsia="Times New Roman" w:hAnsi="Arial" w:cs="Arial"/>
          <w:sz w:val="24"/>
          <w:szCs w:val="24"/>
          <w:lang w:eastAsia="ru-RU"/>
        </w:rPr>
        <w:br/>
        <w:t>подразделам классификации расходов бюджетов Российской Федерации на 2022 год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1418"/>
        <w:gridCol w:w="1134"/>
        <w:gridCol w:w="1134"/>
      </w:tblGrid>
      <w:tr w:rsidR="00A06498" w:rsidRPr="00C61C11" w:rsidTr="00026791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ные назначения 2022 год,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о 2022 год, </w:t>
            </w:r>
            <w:proofErr w:type="spellStart"/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исполнения,%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21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00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64</w:t>
            </w:r>
          </w:p>
        </w:tc>
      </w:tr>
      <w:tr w:rsidR="00A06498" w:rsidRPr="00C61C11" w:rsidTr="00026791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64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64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6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47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419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6</w:t>
            </w:r>
          </w:p>
        </w:tc>
      </w:tr>
      <w:tr w:rsidR="00A06498" w:rsidRPr="00C61C11" w:rsidTr="00026791">
        <w:trPr>
          <w:trHeight w:val="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9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9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603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45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24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6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60,</w:t>
            </w: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,00</w:t>
            </w:r>
          </w:p>
        </w:tc>
      </w:tr>
      <w:tr w:rsidR="00A06498" w:rsidRPr="00C61C11" w:rsidTr="00026791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6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6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8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31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8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31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6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077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932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A06498" w:rsidRPr="00C61C11" w:rsidTr="00026791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3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3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54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39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5</w:t>
            </w:r>
          </w:p>
        </w:tc>
      </w:tr>
      <w:tr w:rsidR="00A06498" w:rsidRPr="00C61C11" w:rsidTr="00026791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99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99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3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3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045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045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1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1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06498" w:rsidRPr="00C61C11" w:rsidTr="00026791">
        <w:trPr>
          <w:trHeight w:val="1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61C11" w:rsidRDefault="00A06498" w:rsidP="00A0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536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7519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C61C11" w:rsidRDefault="00A06498" w:rsidP="00A0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C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6</w:t>
            </w:r>
          </w:p>
        </w:tc>
      </w:tr>
    </w:tbl>
    <w:p w:rsidR="00A06498" w:rsidRPr="00C61C11" w:rsidRDefault="00A06498" w:rsidP="00A064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6498" w:rsidRPr="00C61C11" w:rsidRDefault="00A06498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5842" w:rsidRPr="00C61C11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B15842" w:rsidRPr="00C61C11" w:rsidSect="0072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D2" w:rsidRDefault="002B28D2" w:rsidP="00E94EA3">
      <w:pPr>
        <w:spacing w:after="0" w:line="240" w:lineRule="auto"/>
      </w:pPr>
      <w:r>
        <w:separator/>
      </w:r>
    </w:p>
  </w:endnote>
  <w:endnote w:type="continuationSeparator" w:id="0">
    <w:p w:rsidR="002B28D2" w:rsidRDefault="002B28D2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D2" w:rsidRDefault="002B28D2" w:rsidP="00E94EA3">
      <w:pPr>
        <w:spacing w:after="0" w:line="240" w:lineRule="auto"/>
      </w:pPr>
      <w:r>
        <w:separator/>
      </w:r>
    </w:p>
  </w:footnote>
  <w:footnote w:type="continuationSeparator" w:id="0">
    <w:p w:rsidR="002B28D2" w:rsidRDefault="002B28D2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4BE7"/>
    <w:multiLevelType w:val="multilevel"/>
    <w:tmpl w:val="0B0AD6C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C7C39"/>
    <w:multiLevelType w:val="multilevel"/>
    <w:tmpl w:val="BAE096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4">
    <w:nsid w:val="572D1066"/>
    <w:multiLevelType w:val="multilevel"/>
    <w:tmpl w:val="D750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625A8D"/>
    <w:multiLevelType w:val="hybridMultilevel"/>
    <w:tmpl w:val="BEE6F1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26791"/>
    <w:rsid w:val="000325D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3F94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275A"/>
    <w:rsid w:val="00185A95"/>
    <w:rsid w:val="00186689"/>
    <w:rsid w:val="00186A0B"/>
    <w:rsid w:val="0019697A"/>
    <w:rsid w:val="0019740D"/>
    <w:rsid w:val="001A0FBF"/>
    <w:rsid w:val="001A1B49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1F7C51"/>
    <w:rsid w:val="00202866"/>
    <w:rsid w:val="0020360C"/>
    <w:rsid w:val="00204A77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28D2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3517B"/>
    <w:rsid w:val="003419C5"/>
    <w:rsid w:val="00342908"/>
    <w:rsid w:val="00353551"/>
    <w:rsid w:val="003574D1"/>
    <w:rsid w:val="003700E2"/>
    <w:rsid w:val="003766EE"/>
    <w:rsid w:val="00376B82"/>
    <w:rsid w:val="00377151"/>
    <w:rsid w:val="003773F0"/>
    <w:rsid w:val="0038659E"/>
    <w:rsid w:val="0039661E"/>
    <w:rsid w:val="00396CC5"/>
    <w:rsid w:val="003B0091"/>
    <w:rsid w:val="003B3EFF"/>
    <w:rsid w:val="003B71B5"/>
    <w:rsid w:val="003C0088"/>
    <w:rsid w:val="003C6DE0"/>
    <w:rsid w:val="003C7DD9"/>
    <w:rsid w:val="003D22A0"/>
    <w:rsid w:val="003D3CA1"/>
    <w:rsid w:val="003D777A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77584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7738F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642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1367"/>
    <w:rsid w:val="007254EC"/>
    <w:rsid w:val="007259DD"/>
    <w:rsid w:val="007261F3"/>
    <w:rsid w:val="00733389"/>
    <w:rsid w:val="00733EFA"/>
    <w:rsid w:val="0074124A"/>
    <w:rsid w:val="00743EA2"/>
    <w:rsid w:val="00745290"/>
    <w:rsid w:val="00761FBC"/>
    <w:rsid w:val="00771BCE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E6DAB"/>
    <w:rsid w:val="007F4F6A"/>
    <w:rsid w:val="007F7B43"/>
    <w:rsid w:val="00800B53"/>
    <w:rsid w:val="00806640"/>
    <w:rsid w:val="00821E1A"/>
    <w:rsid w:val="008222E5"/>
    <w:rsid w:val="008309AA"/>
    <w:rsid w:val="00831F21"/>
    <w:rsid w:val="00833F9E"/>
    <w:rsid w:val="00840D77"/>
    <w:rsid w:val="00854E6A"/>
    <w:rsid w:val="00864973"/>
    <w:rsid w:val="008657B2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23F4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6957"/>
    <w:rsid w:val="00927B48"/>
    <w:rsid w:val="00927C68"/>
    <w:rsid w:val="00931F2B"/>
    <w:rsid w:val="00934D32"/>
    <w:rsid w:val="00935298"/>
    <w:rsid w:val="00940B3B"/>
    <w:rsid w:val="00942053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06498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A748F"/>
    <w:rsid w:val="00AB1CAE"/>
    <w:rsid w:val="00AC0410"/>
    <w:rsid w:val="00AD2806"/>
    <w:rsid w:val="00AD2B14"/>
    <w:rsid w:val="00AD6F2A"/>
    <w:rsid w:val="00AE108C"/>
    <w:rsid w:val="00AE52A4"/>
    <w:rsid w:val="00AE741E"/>
    <w:rsid w:val="00AF71B6"/>
    <w:rsid w:val="00B003B4"/>
    <w:rsid w:val="00B01322"/>
    <w:rsid w:val="00B04336"/>
    <w:rsid w:val="00B06676"/>
    <w:rsid w:val="00B0762B"/>
    <w:rsid w:val="00B10169"/>
    <w:rsid w:val="00B14769"/>
    <w:rsid w:val="00B15842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BF4C3C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55C4B"/>
    <w:rsid w:val="00C605D5"/>
    <w:rsid w:val="00C61C11"/>
    <w:rsid w:val="00C6455F"/>
    <w:rsid w:val="00C64A40"/>
    <w:rsid w:val="00C65495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371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02C7"/>
    <w:rsid w:val="00FA1755"/>
    <w:rsid w:val="00FA6245"/>
    <w:rsid w:val="00FB3010"/>
    <w:rsid w:val="00FC16A3"/>
    <w:rsid w:val="00FD0EA6"/>
    <w:rsid w:val="00FD3892"/>
    <w:rsid w:val="00FE422B"/>
    <w:rsid w:val="00FE6A3D"/>
    <w:rsid w:val="00FF1A7A"/>
    <w:rsid w:val="00FF3C7A"/>
    <w:rsid w:val="00FF635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D2B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2B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B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2B1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normalweb">
    <w:name w:val="normalweb"/>
    <w:basedOn w:val="a"/>
    <w:rsid w:val="00E0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0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96CC5"/>
  </w:style>
  <w:style w:type="character" w:styleId="ac">
    <w:name w:val="Hyperlink"/>
    <w:basedOn w:val="a0"/>
    <w:uiPriority w:val="99"/>
    <w:semiHidden/>
    <w:unhideWhenUsed/>
    <w:rsid w:val="00396CC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96CC5"/>
    <w:rPr>
      <w:color w:val="800080"/>
      <w:u w:val="single"/>
    </w:rPr>
  </w:style>
  <w:style w:type="paragraph" w:customStyle="1" w:styleId="xl105">
    <w:name w:val="xl105"/>
    <w:basedOn w:val="a"/>
    <w:rsid w:val="0039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6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6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6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0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A06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A06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06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A06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31F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31F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31F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31F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31F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31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31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31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31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31F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31F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31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31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31F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31F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0968-5B2A-489C-92A5-4E590A4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8626</Words>
  <Characters>4917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266</cp:revision>
  <cp:lastPrinted>2023-06-01T04:59:00Z</cp:lastPrinted>
  <dcterms:created xsi:type="dcterms:W3CDTF">2022-11-29T09:51:00Z</dcterms:created>
  <dcterms:modified xsi:type="dcterms:W3CDTF">2023-06-07T07:40:00Z</dcterms:modified>
</cp:coreProperties>
</file>